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8BE4" w14:textId="6E0624A0" w:rsidR="00310566" w:rsidRPr="00410D3C" w:rsidRDefault="00310566" w:rsidP="00410D3C">
      <w:pPr>
        <w:pStyle w:val="Heading3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ED2ED1" w14:paraId="55DDF699" w14:textId="77777777" w:rsidTr="00174244"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607F0" w14:textId="08942720" w:rsidR="00310566" w:rsidRPr="00174244" w:rsidRDefault="00310566" w:rsidP="00174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4244">
              <w:rPr>
                <w:b/>
                <w:sz w:val="20"/>
                <w:szCs w:val="20"/>
              </w:rPr>
              <w:t>TAOTLEJA</w:t>
            </w:r>
          </w:p>
          <w:p w14:paraId="00A55571" w14:textId="56B0291C" w:rsidR="00174244" w:rsidRDefault="00174244" w:rsidP="00211BE4"/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7896" w14:textId="77777777" w:rsidR="00310566" w:rsidRPr="00ED2ED1" w:rsidRDefault="000D3681" w:rsidP="000D3681">
            <w:pPr>
              <w:jc w:val="center"/>
              <w:rPr>
                <w:b/>
              </w:rPr>
            </w:pPr>
            <w:r>
              <w:rPr>
                <w:i/>
              </w:rPr>
              <w:t xml:space="preserve">                                                           </w:t>
            </w:r>
            <w:r w:rsidR="00310566" w:rsidRPr="00ED2ED1">
              <w:rPr>
                <w:i/>
              </w:rPr>
              <w:t>(täidab taotleja)</w:t>
            </w:r>
          </w:p>
        </w:tc>
      </w:tr>
      <w:tr w:rsidR="00310566" w:rsidRPr="00410D3C" w14:paraId="3667A3AB" w14:textId="77777777" w:rsidTr="00174244">
        <w:trPr>
          <w:trHeight w:val="288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F53D9" w14:textId="7A0EB322" w:rsidR="00310566" w:rsidRPr="00410D3C" w:rsidRDefault="00174244" w:rsidP="00E26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>1. Ees- ja perekonnanimi</w:t>
            </w:r>
          </w:p>
        </w:tc>
        <w:tc>
          <w:tcPr>
            <w:tcW w:w="6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0764F" w14:textId="77777777" w:rsidR="00310566" w:rsidRPr="00410D3C" w:rsidRDefault="00310566" w:rsidP="00E262E6">
            <w:pPr>
              <w:rPr>
                <w:b/>
                <w:sz w:val="20"/>
                <w:szCs w:val="20"/>
              </w:rPr>
            </w:pPr>
          </w:p>
        </w:tc>
      </w:tr>
    </w:tbl>
    <w:p w14:paraId="40FEB156" w14:textId="77777777" w:rsidR="00310566" w:rsidRPr="00410D3C" w:rsidRDefault="00310566" w:rsidP="002F40C8">
      <w:pPr>
        <w:rPr>
          <w:vanish/>
          <w:sz w:val="20"/>
          <w:szCs w:val="20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410D3C" w14:paraId="30717D8A" w14:textId="77777777" w:rsidTr="009F2411">
        <w:trPr>
          <w:trHeight w:val="278"/>
        </w:trPr>
        <w:tc>
          <w:tcPr>
            <w:tcW w:w="3393" w:type="dxa"/>
            <w:shd w:val="clear" w:color="auto" w:fill="auto"/>
            <w:vAlign w:val="center"/>
          </w:tcPr>
          <w:p w14:paraId="05E5FE65" w14:textId="5B69AE2E" w:rsidR="00310566" w:rsidRPr="00410D3C" w:rsidRDefault="00174244" w:rsidP="003F2CDB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1.</w:t>
            </w:r>
            <w:r w:rsidR="00310566" w:rsidRPr="00410D3C">
              <w:rPr>
                <w:b/>
                <w:bCs/>
                <w:caps/>
                <w:sz w:val="20"/>
                <w:szCs w:val="20"/>
              </w:rPr>
              <w:t xml:space="preserve">2. </w:t>
            </w:r>
            <w:r w:rsidR="00310566" w:rsidRPr="00410D3C">
              <w:rPr>
                <w:b/>
                <w:sz w:val="20"/>
                <w:szCs w:val="20"/>
              </w:rPr>
              <w:t>Isikukood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0CE9EFED" w14:textId="77777777" w:rsidR="00310566" w:rsidRPr="00410D3C" w:rsidRDefault="00310566" w:rsidP="002F40C8">
      <w:pPr>
        <w:rPr>
          <w:vanish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04"/>
      </w:tblGrid>
      <w:tr w:rsidR="00310566" w:rsidRPr="00410D3C" w14:paraId="621A71D1" w14:textId="77777777" w:rsidTr="009F2411">
        <w:trPr>
          <w:trHeight w:val="395"/>
        </w:trPr>
        <w:tc>
          <w:tcPr>
            <w:tcW w:w="3964" w:type="dxa"/>
            <w:shd w:val="clear" w:color="auto" w:fill="auto"/>
            <w:vAlign w:val="center"/>
          </w:tcPr>
          <w:p w14:paraId="4F57CAE8" w14:textId="7CE8F747" w:rsidR="00310566" w:rsidRPr="00410D3C" w:rsidRDefault="00174244" w:rsidP="005E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 xml:space="preserve">3. </w:t>
            </w:r>
            <w:r w:rsidR="004675B3" w:rsidRPr="00410D3C">
              <w:rPr>
                <w:b/>
                <w:sz w:val="20"/>
                <w:szCs w:val="20"/>
              </w:rPr>
              <w:t xml:space="preserve">Elukoha </w:t>
            </w:r>
            <w:r w:rsidR="00310566" w:rsidRPr="00410D3C">
              <w:rPr>
                <w:b/>
                <w:sz w:val="20"/>
                <w:szCs w:val="20"/>
              </w:rPr>
              <w:t>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7610159F" w14:textId="77777777" w:rsidR="00310566" w:rsidRPr="00410D3C" w:rsidRDefault="00310566" w:rsidP="009167F4">
            <w:pPr>
              <w:rPr>
                <w:b/>
                <w:sz w:val="20"/>
                <w:szCs w:val="20"/>
              </w:rPr>
            </w:pPr>
          </w:p>
        </w:tc>
      </w:tr>
      <w:tr w:rsidR="00310566" w:rsidRPr="00410D3C" w14:paraId="0C46280F" w14:textId="77777777" w:rsidTr="009F2411">
        <w:trPr>
          <w:trHeight w:val="272"/>
        </w:trPr>
        <w:tc>
          <w:tcPr>
            <w:tcW w:w="3964" w:type="dxa"/>
            <w:shd w:val="clear" w:color="auto" w:fill="auto"/>
            <w:vAlign w:val="center"/>
          </w:tcPr>
          <w:p w14:paraId="64B33E45" w14:textId="51094822" w:rsidR="00310566" w:rsidRPr="00410D3C" w:rsidRDefault="00174244" w:rsidP="0091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 xml:space="preserve">4. Kontakttelefon 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B68BDCC" w14:textId="77777777" w:rsidR="00310566" w:rsidRPr="00410D3C" w:rsidRDefault="00310566" w:rsidP="009167F4">
            <w:pPr>
              <w:rPr>
                <w:sz w:val="20"/>
                <w:szCs w:val="20"/>
              </w:rPr>
            </w:pPr>
          </w:p>
        </w:tc>
      </w:tr>
      <w:tr w:rsidR="00310566" w:rsidRPr="00410D3C" w14:paraId="520FB541" w14:textId="77777777" w:rsidTr="009F2411">
        <w:trPr>
          <w:trHeight w:val="419"/>
        </w:trPr>
        <w:tc>
          <w:tcPr>
            <w:tcW w:w="3964" w:type="dxa"/>
            <w:shd w:val="clear" w:color="auto" w:fill="auto"/>
            <w:vAlign w:val="center"/>
          </w:tcPr>
          <w:p w14:paraId="6EC2E0C9" w14:textId="4BB789D4" w:rsidR="00310566" w:rsidRPr="00410D3C" w:rsidRDefault="00174244" w:rsidP="0091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>5. E-posti 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36600D" w14:textId="77777777" w:rsidR="00310566" w:rsidRPr="00410D3C" w:rsidRDefault="00310566" w:rsidP="009167F4">
            <w:pPr>
              <w:rPr>
                <w:b/>
                <w:sz w:val="20"/>
                <w:szCs w:val="20"/>
              </w:rPr>
            </w:pPr>
          </w:p>
        </w:tc>
      </w:tr>
      <w:tr w:rsidR="004675B3" w:rsidRPr="00410D3C" w14:paraId="3D38E317" w14:textId="77777777" w:rsidTr="009F2411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54365FEA" w14:textId="43981FEC" w:rsidR="004675B3" w:rsidRPr="00410D3C" w:rsidRDefault="00174244" w:rsidP="009167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4675B3" w:rsidRPr="00410D3C">
              <w:rPr>
                <w:b/>
                <w:bCs/>
                <w:sz w:val="20"/>
                <w:szCs w:val="20"/>
              </w:rPr>
              <w:t>6.</w:t>
            </w:r>
            <w:r w:rsidR="00BA40A5">
              <w:rPr>
                <w:b/>
                <w:bCs/>
                <w:sz w:val="20"/>
                <w:szCs w:val="20"/>
              </w:rPr>
              <w:t xml:space="preserve"> </w:t>
            </w:r>
            <w:r w:rsidR="004675B3" w:rsidRPr="00410D3C">
              <w:rPr>
                <w:b/>
                <w:bCs/>
                <w:sz w:val="20"/>
                <w:szCs w:val="20"/>
              </w:rPr>
              <w:t>Teadete edastusvii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0A750A" w14:textId="2C8CC2D2" w:rsidR="004675B3" w:rsidRPr="00410D3C" w:rsidRDefault="004675B3" w:rsidP="009167F4">
            <w:pPr>
              <w:rPr>
                <w:sz w:val="20"/>
                <w:szCs w:val="20"/>
              </w:rPr>
            </w:pPr>
            <w:r w:rsidRPr="00410D3C">
              <w:rPr>
                <w:sz w:val="20"/>
                <w:szCs w:val="20"/>
              </w:rPr>
              <w:t>elektrooniline</w:t>
            </w:r>
          </w:p>
        </w:tc>
      </w:tr>
      <w:tr w:rsidR="00310566" w:rsidRPr="00771E6E" w14:paraId="00CEC778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7E91C341" w14:textId="24807DF5" w:rsidR="00310566" w:rsidRPr="003372E6" w:rsidRDefault="00174244" w:rsidP="009167F4">
            <w:pPr>
              <w:rPr>
                <w:b/>
                <w:bCs/>
                <w:sz w:val="20"/>
                <w:szCs w:val="20"/>
                <w:lang w:val="fi-FI"/>
              </w:rPr>
            </w:pPr>
            <w:r w:rsidRPr="003372E6">
              <w:rPr>
                <w:b/>
                <w:bCs/>
                <w:sz w:val="20"/>
                <w:szCs w:val="20"/>
                <w:lang w:val="fi-FI"/>
              </w:rPr>
              <w:t>1.</w:t>
            </w:r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>7</w:t>
            </w:r>
            <w:r w:rsidR="00310566" w:rsidRPr="003372E6">
              <w:rPr>
                <w:b/>
                <w:bCs/>
                <w:sz w:val="20"/>
                <w:szCs w:val="20"/>
                <w:lang w:val="fi-FI"/>
              </w:rPr>
              <w:t>. Tööandja</w:t>
            </w:r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>, kellega on alaline töösuhe, kontaktisiku nimi ja telefon</w:t>
            </w:r>
          </w:p>
          <w:p w14:paraId="4ACC5FC8" w14:textId="77777777" w:rsidR="00BA40A5" w:rsidRPr="003372E6" w:rsidRDefault="00BA40A5" w:rsidP="009167F4">
            <w:pPr>
              <w:rPr>
                <w:b/>
                <w:bCs/>
                <w:sz w:val="20"/>
                <w:szCs w:val="20"/>
                <w:lang w:val="fi-FI"/>
              </w:rPr>
            </w:pPr>
          </w:p>
          <w:p w14:paraId="5DE15540" w14:textId="38FC86CE" w:rsidR="00BA40A5" w:rsidRPr="003372E6" w:rsidRDefault="00BA40A5" w:rsidP="009167F4">
            <w:pPr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6FB710" w14:textId="77777777" w:rsidR="00310566" w:rsidRPr="003372E6" w:rsidRDefault="00310566" w:rsidP="009167F4">
            <w:pPr>
              <w:rPr>
                <w:sz w:val="20"/>
                <w:szCs w:val="20"/>
                <w:lang w:val="fi-FI"/>
              </w:rPr>
            </w:pPr>
          </w:p>
        </w:tc>
      </w:tr>
      <w:tr w:rsidR="004675B3" w:rsidRPr="00410D3C" w14:paraId="1DBF8D75" w14:textId="77777777" w:rsidTr="009F2411">
        <w:trPr>
          <w:trHeight w:val="343"/>
        </w:trPr>
        <w:tc>
          <w:tcPr>
            <w:tcW w:w="3964" w:type="dxa"/>
            <w:shd w:val="clear" w:color="auto" w:fill="auto"/>
            <w:vAlign w:val="center"/>
          </w:tcPr>
          <w:p w14:paraId="04BEA26E" w14:textId="1DD6BADF" w:rsidR="004675B3" w:rsidRPr="00410D3C" w:rsidRDefault="00174244" w:rsidP="009167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72CEB" w:rsidRPr="00410D3C">
              <w:rPr>
                <w:b/>
                <w:bCs/>
                <w:sz w:val="20"/>
                <w:szCs w:val="20"/>
              </w:rPr>
              <w:t xml:space="preserve">8. </w:t>
            </w:r>
            <w:r w:rsidR="00054499">
              <w:rPr>
                <w:b/>
                <w:bCs/>
                <w:sz w:val="20"/>
                <w:szCs w:val="20"/>
              </w:rPr>
              <w:t>EKHÜ</w:t>
            </w:r>
            <w:r w:rsidR="00A72CEB" w:rsidRPr="00410D3C">
              <w:rPr>
                <w:b/>
                <w:bCs/>
                <w:sz w:val="20"/>
                <w:szCs w:val="20"/>
              </w:rPr>
              <w:t xml:space="preserve"> liikmeks vastuvõtmise kuupäev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206A0146" w14:textId="77777777" w:rsidR="004675B3" w:rsidRPr="00410D3C" w:rsidRDefault="004675B3" w:rsidP="009167F4">
            <w:pPr>
              <w:rPr>
                <w:sz w:val="20"/>
                <w:szCs w:val="20"/>
              </w:rPr>
            </w:pPr>
          </w:p>
        </w:tc>
      </w:tr>
      <w:tr w:rsidR="004675B3" w:rsidRPr="00EC5077" w14:paraId="693808D4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52E3D5C4" w14:textId="33154C51" w:rsidR="004675B3" w:rsidRPr="00EC5077" w:rsidRDefault="00174244" w:rsidP="009167F4">
            <w:pPr>
              <w:rPr>
                <w:b/>
                <w:bCs/>
                <w:sz w:val="20"/>
                <w:szCs w:val="20"/>
              </w:rPr>
            </w:pPr>
            <w:r w:rsidRPr="00EC5077">
              <w:rPr>
                <w:b/>
                <w:bCs/>
                <w:sz w:val="20"/>
                <w:szCs w:val="20"/>
              </w:rPr>
              <w:t>1.</w:t>
            </w:r>
            <w:r w:rsidR="00A72CEB" w:rsidRPr="00EC5077">
              <w:rPr>
                <w:b/>
                <w:bCs/>
                <w:sz w:val="20"/>
                <w:szCs w:val="20"/>
              </w:rPr>
              <w:t>9. Kutse andmise tasu  maksja  andmed</w:t>
            </w:r>
            <w:r w:rsidR="00EC5077">
              <w:rPr>
                <w:b/>
                <w:bCs/>
                <w:sz w:val="20"/>
                <w:szCs w:val="20"/>
              </w:rPr>
              <w:t xml:space="preserve"> </w:t>
            </w:r>
            <w:r w:rsidR="003372E6" w:rsidRPr="00EC5077">
              <w:rPr>
                <w:bCs/>
                <w:sz w:val="20"/>
                <w:szCs w:val="20"/>
              </w:rPr>
              <w:t>(</w:t>
            </w:r>
            <w:r w:rsidR="00EC5077" w:rsidRPr="00EC5077">
              <w:rPr>
                <w:bCs/>
                <w:sz w:val="20"/>
                <w:szCs w:val="20"/>
              </w:rPr>
              <w:t>füüsilise</w:t>
            </w:r>
            <w:r w:rsidR="003372E6" w:rsidRPr="00EC5077">
              <w:rPr>
                <w:bCs/>
                <w:sz w:val="20"/>
                <w:szCs w:val="20"/>
              </w:rPr>
              <w:t xml:space="preserve"> isiku nimi või </w:t>
            </w:r>
            <w:r w:rsidR="00EC5077" w:rsidRPr="00EC5077">
              <w:rPr>
                <w:bCs/>
                <w:sz w:val="20"/>
                <w:szCs w:val="20"/>
              </w:rPr>
              <w:t>juriidilise is</w:t>
            </w:r>
            <w:r w:rsidR="00EC5077">
              <w:rPr>
                <w:bCs/>
                <w:sz w:val="20"/>
                <w:szCs w:val="20"/>
              </w:rPr>
              <w:t>iku</w:t>
            </w:r>
            <w:r w:rsidR="003372E6" w:rsidRPr="00EC5077">
              <w:rPr>
                <w:bCs/>
                <w:sz w:val="20"/>
                <w:szCs w:val="20"/>
              </w:rPr>
              <w:t xml:space="preserve"> nimi ja registrikood</w:t>
            </w:r>
            <w:r w:rsidR="00EC5077">
              <w:rPr>
                <w:bCs/>
                <w:sz w:val="20"/>
                <w:szCs w:val="20"/>
              </w:rPr>
              <w:t>)</w:t>
            </w:r>
          </w:p>
          <w:p w14:paraId="70D656FC" w14:textId="77777777" w:rsidR="00BA40A5" w:rsidRPr="00EC5077" w:rsidRDefault="00BA40A5" w:rsidP="009167F4">
            <w:pPr>
              <w:rPr>
                <w:b/>
                <w:bCs/>
                <w:sz w:val="20"/>
                <w:szCs w:val="20"/>
              </w:rPr>
            </w:pPr>
          </w:p>
          <w:p w14:paraId="4A916DC1" w14:textId="098C9254" w:rsidR="00BA40A5" w:rsidRPr="00EC5077" w:rsidRDefault="00BA40A5" w:rsidP="00916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2C5EA7" w14:textId="77777777" w:rsidR="004675B3" w:rsidRPr="00EC5077" w:rsidRDefault="004675B3" w:rsidP="009167F4">
            <w:pPr>
              <w:rPr>
                <w:sz w:val="20"/>
                <w:szCs w:val="20"/>
              </w:rPr>
            </w:pPr>
          </w:p>
        </w:tc>
      </w:tr>
    </w:tbl>
    <w:p w14:paraId="2DDC04C4" w14:textId="77777777" w:rsidR="00E457F8" w:rsidRPr="002B259B" w:rsidRDefault="00E457F8" w:rsidP="00E457F8">
      <w:pPr>
        <w:rPr>
          <w:b/>
          <w:sz w:val="10"/>
          <w:szCs w:val="10"/>
          <w:lang w:val="et-EE"/>
        </w:rPr>
      </w:pPr>
    </w:p>
    <w:p w14:paraId="5AE94DEA" w14:textId="36ADB497" w:rsidR="00410D3C" w:rsidRPr="00174244" w:rsidRDefault="00E457F8" w:rsidP="0017424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174244">
        <w:rPr>
          <w:b/>
          <w:sz w:val="20"/>
          <w:szCs w:val="20"/>
        </w:rPr>
        <w:t xml:space="preserve">AVALDUSELE LISATUD DOKUMENDID                  </w:t>
      </w:r>
      <w:r w:rsidR="00410D3C" w:rsidRPr="00174244">
        <w:rPr>
          <w:b/>
          <w:sz w:val="20"/>
          <w:szCs w:val="20"/>
        </w:rPr>
        <w:tab/>
      </w:r>
      <w:r w:rsidR="00410D3C" w:rsidRPr="00174244">
        <w:rPr>
          <w:b/>
          <w:sz w:val="20"/>
          <w:szCs w:val="20"/>
        </w:rPr>
        <w:tab/>
        <w:t xml:space="preserve">                     </w:t>
      </w:r>
      <w:r w:rsidRPr="00174244">
        <w:rPr>
          <w:i/>
          <w:sz w:val="20"/>
          <w:szCs w:val="20"/>
        </w:rPr>
        <w:t xml:space="preserve">(täidab taotleja) </w:t>
      </w:r>
    </w:p>
    <w:p w14:paraId="2D613C6B" w14:textId="11934C78" w:rsidR="00E457F8" w:rsidRPr="00410D3C" w:rsidRDefault="00E457F8" w:rsidP="00410D3C">
      <w:pPr>
        <w:ind w:left="7080" w:firstLine="708"/>
        <w:rPr>
          <w:b/>
          <w:sz w:val="20"/>
          <w:szCs w:val="20"/>
        </w:rPr>
      </w:pPr>
      <w:r>
        <w:rPr>
          <w:i/>
        </w:rPr>
        <w:t xml:space="preserve">      </w:t>
      </w:r>
      <w:r w:rsidRPr="00410D3C">
        <w:rPr>
          <w:sz w:val="20"/>
          <w:szCs w:val="20"/>
        </w:rPr>
        <w:t>Kogu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560"/>
      </w:tblGrid>
      <w:tr w:rsidR="00E457F8" w:rsidRPr="00B8723D" w14:paraId="72CA6DE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0657A247" w14:textId="64FD8760" w:rsidR="00E457F8" w:rsidRPr="00410D3C" w:rsidRDefault="00174244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E457F8" w:rsidRPr="00410D3C">
              <w:rPr>
                <w:b w:val="0"/>
                <w:sz w:val="20"/>
              </w:rPr>
              <w:t xml:space="preserve">.1. </w:t>
            </w:r>
            <w:r w:rsidR="0083092C">
              <w:rPr>
                <w:b w:val="0"/>
                <w:sz w:val="20"/>
              </w:rPr>
              <w:t xml:space="preserve">tööalase </w:t>
            </w:r>
            <w:r w:rsidR="00B8723D">
              <w:rPr>
                <w:b w:val="0"/>
                <w:sz w:val="20"/>
              </w:rPr>
              <w:t>tegevuse kirjeldus ja täiendõppe loetelu kohustuslikul dokumendivormil</w:t>
            </w:r>
          </w:p>
        </w:tc>
        <w:tc>
          <w:tcPr>
            <w:tcW w:w="1560" w:type="dxa"/>
            <w:shd w:val="clear" w:color="auto" w:fill="auto"/>
          </w:tcPr>
          <w:p w14:paraId="6AF92341" w14:textId="77777777" w:rsidR="00E457F8" w:rsidRPr="00410D3C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410D3C" w14:paraId="128442C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5AE7D392" w14:textId="1D4DDBCF" w:rsidR="00E457F8" w:rsidRPr="00410D3C" w:rsidRDefault="00174244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E457F8" w:rsidRPr="00410D3C">
              <w:rPr>
                <w:b w:val="0"/>
                <w:sz w:val="20"/>
              </w:rPr>
              <w:t xml:space="preserve">.2. </w:t>
            </w:r>
            <w:r w:rsidR="00B8723D">
              <w:rPr>
                <w:b w:val="0"/>
                <w:sz w:val="20"/>
              </w:rPr>
              <w:t xml:space="preserve">koopia </w:t>
            </w:r>
            <w:r w:rsidR="00654779">
              <w:rPr>
                <w:b w:val="0"/>
                <w:sz w:val="20"/>
              </w:rPr>
              <w:t>isikut tõendavast dokumendist (pass või ID-kaart)</w:t>
            </w:r>
          </w:p>
        </w:tc>
        <w:tc>
          <w:tcPr>
            <w:tcW w:w="1560" w:type="dxa"/>
            <w:shd w:val="clear" w:color="auto" w:fill="auto"/>
          </w:tcPr>
          <w:p w14:paraId="0AAC63FB" w14:textId="77777777" w:rsidR="00E457F8" w:rsidRPr="00410D3C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9115B6" w:rsidRPr="00771E6E" w14:paraId="530A0746" w14:textId="77777777" w:rsidTr="00A765DE">
        <w:trPr>
          <w:trHeight w:val="273"/>
        </w:trPr>
        <w:tc>
          <w:tcPr>
            <w:tcW w:w="7938" w:type="dxa"/>
            <w:shd w:val="clear" w:color="auto" w:fill="auto"/>
          </w:tcPr>
          <w:p w14:paraId="592323F2" w14:textId="1F0E991B" w:rsidR="009115B6" w:rsidRDefault="009115B6" w:rsidP="009115B6">
            <w:pPr>
              <w:pStyle w:val="Heading1"/>
              <w:rPr>
                <w:b w:val="0"/>
                <w:sz w:val="20"/>
              </w:rPr>
            </w:pPr>
            <w:r w:rsidRPr="009115B6">
              <w:rPr>
                <w:b w:val="0"/>
                <w:sz w:val="20"/>
              </w:rPr>
              <w:t>2.</w:t>
            </w:r>
            <w:r w:rsidR="00771E6E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 xml:space="preserve">. </w:t>
            </w:r>
            <w:r w:rsidR="001E77B0">
              <w:rPr>
                <w:b w:val="0"/>
                <w:sz w:val="20"/>
              </w:rPr>
              <w:t>väljavõte taotleja kohta Maksu- ja Tolliameti töötamise registrist</w:t>
            </w:r>
          </w:p>
        </w:tc>
        <w:tc>
          <w:tcPr>
            <w:tcW w:w="1560" w:type="dxa"/>
            <w:shd w:val="clear" w:color="auto" w:fill="auto"/>
          </w:tcPr>
          <w:p w14:paraId="3426E41D" w14:textId="77777777" w:rsidR="009115B6" w:rsidRPr="00410D3C" w:rsidRDefault="009115B6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771E6E" w14:paraId="1B7F8DB6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69F11FAF" w14:textId="3D42C292" w:rsidR="00E457F8" w:rsidRPr="00410D3C" w:rsidRDefault="00174244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E457F8" w:rsidRPr="00410D3C">
              <w:rPr>
                <w:b w:val="0"/>
                <w:sz w:val="20"/>
              </w:rPr>
              <w:t>.</w:t>
            </w:r>
            <w:r w:rsidR="00771E6E">
              <w:rPr>
                <w:b w:val="0"/>
                <w:sz w:val="20"/>
              </w:rPr>
              <w:t>4</w:t>
            </w:r>
            <w:r w:rsidR="00E457F8" w:rsidRPr="00410D3C">
              <w:rPr>
                <w:b w:val="0"/>
                <w:sz w:val="20"/>
              </w:rPr>
              <w:t xml:space="preserve">. </w:t>
            </w:r>
            <w:r w:rsidR="00D23B27">
              <w:rPr>
                <w:b w:val="0"/>
                <w:sz w:val="20"/>
              </w:rPr>
              <w:t>haridust tõendavate dokumentide koopiad või väljavõte Eesti.ee riigiportaalist</w:t>
            </w:r>
          </w:p>
        </w:tc>
        <w:tc>
          <w:tcPr>
            <w:tcW w:w="1560" w:type="dxa"/>
            <w:shd w:val="clear" w:color="auto" w:fill="auto"/>
          </w:tcPr>
          <w:p w14:paraId="62596B8B" w14:textId="77777777" w:rsidR="00E457F8" w:rsidRPr="00410D3C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A72CEB" w:rsidRPr="00394E21" w14:paraId="21F31ED1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194D5983" w14:textId="3EEFAEB4" w:rsidR="00A72CEB" w:rsidRPr="00410D3C" w:rsidRDefault="00174244" w:rsidP="00B07B81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A72CEB" w:rsidRPr="00410D3C">
              <w:rPr>
                <w:b w:val="0"/>
                <w:sz w:val="20"/>
              </w:rPr>
              <w:t>.</w:t>
            </w:r>
            <w:r w:rsidR="00771E6E">
              <w:rPr>
                <w:b w:val="0"/>
                <w:sz w:val="20"/>
              </w:rPr>
              <w:t>5</w:t>
            </w:r>
            <w:r w:rsidR="00394E21">
              <w:rPr>
                <w:b w:val="0"/>
                <w:sz w:val="20"/>
              </w:rPr>
              <w:t>. täiendkoolituste läbimist ja varasemat kvalifikatsiooni tõendavate dokumentide koopiad</w:t>
            </w:r>
            <w:r w:rsidR="00A72CEB" w:rsidRPr="00410D3C">
              <w:rPr>
                <w:b w:val="0"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76FAAAA" w14:textId="77777777" w:rsidR="00A72CEB" w:rsidRPr="00410D3C" w:rsidRDefault="00A72CEB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A72CEB" w:rsidRPr="003372E6" w14:paraId="1F63754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7791B887" w14:textId="11E0E9F8" w:rsidR="00A72CEB" w:rsidRPr="00410D3C" w:rsidRDefault="00174244" w:rsidP="00B07B81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  <w:shd w:val="clear" w:color="auto" w:fill="FDFDFD"/>
              </w:rPr>
              <w:t>2</w:t>
            </w:r>
            <w:r w:rsidR="00E30ABA" w:rsidRPr="00410D3C">
              <w:rPr>
                <w:b w:val="0"/>
                <w:bCs/>
                <w:sz w:val="20"/>
                <w:shd w:val="clear" w:color="auto" w:fill="FDFDFD"/>
              </w:rPr>
              <w:t>.</w:t>
            </w:r>
            <w:r w:rsidR="00771E6E">
              <w:rPr>
                <w:b w:val="0"/>
                <w:bCs/>
                <w:sz w:val="20"/>
                <w:shd w:val="clear" w:color="auto" w:fill="FDFDFD"/>
              </w:rPr>
              <w:t>6</w:t>
            </w:r>
            <w:r w:rsidR="00394E21">
              <w:rPr>
                <w:b w:val="0"/>
                <w:bCs/>
                <w:sz w:val="20"/>
                <w:shd w:val="clear" w:color="auto" w:fill="FDFDFD"/>
              </w:rPr>
              <w:t>.</w:t>
            </w:r>
            <w:r w:rsidR="00E30ABA" w:rsidRPr="00410D3C">
              <w:rPr>
                <w:b w:val="0"/>
                <w:bCs/>
                <w:sz w:val="20"/>
                <w:shd w:val="clear" w:color="auto" w:fill="FDFDFD"/>
              </w:rPr>
              <w:t xml:space="preserve"> </w:t>
            </w:r>
            <w:r w:rsidR="00394E21">
              <w:rPr>
                <w:b w:val="0"/>
                <w:bCs/>
                <w:sz w:val="20"/>
                <w:shd w:val="clear" w:color="auto" w:fill="FDFDFD"/>
              </w:rPr>
              <w:t>näidistööd</w:t>
            </w:r>
          </w:p>
        </w:tc>
        <w:tc>
          <w:tcPr>
            <w:tcW w:w="1560" w:type="dxa"/>
            <w:shd w:val="clear" w:color="auto" w:fill="auto"/>
          </w:tcPr>
          <w:p w14:paraId="2C60F9FF" w14:textId="77777777" w:rsidR="00A72CEB" w:rsidRPr="00410D3C" w:rsidRDefault="00A72CEB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394E21" w:rsidRPr="00771E6E" w14:paraId="6BEBACE8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0E27B43D" w14:textId="52D4883D" w:rsidR="00394E21" w:rsidRDefault="00394E21" w:rsidP="00B07B81">
            <w:pPr>
              <w:pStyle w:val="Heading1"/>
              <w:rPr>
                <w:b w:val="0"/>
                <w:bCs/>
                <w:sz w:val="20"/>
                <w:shd w:val="clear" w:color="auto" w:fill="FDFDFD"/>
              </w:rPr>
            </w:pPr>
            <w:r>
              <w:rPr>
                <w:b w:val="0"/>
                <w:bCs/>
                <w:sz w:val="20"/>
                <w:shd w:val="clear" w:color="auto" w:fill="FDFDFD"/>
              </w:rPr>
              <w:t>2.</w:t>
            </w:r>
            <w:r w:rsidR="00771E6E">
              <w:rPr>
                <w:b w:val="0"/>
                <w:bCs/>
                <w:sz w:val="20"/>
                <w:shd w:val="clear" w:color="auto" w:fill="FDFDFD"/>
              </w:rPr>
              <w:t>7</w:t>
            </w:r>
            <w:r>
              <w:rPr>
                <w:b w:val="0"/>
                <w:bCs/>
                <w:sz w:val="20"/>
                <w:shd w:val="clear" w:color="auto" w:fill="FDFDFD"/>
              </w:rPr>
              <w:t xml:space="preserve">. </w:t>
            </w:r>
            <w:r w:rsidR="00A53CAE">
              <w:rPr>
                <w:b w:val="0"/>
                <w:bCs/>
                <w:sz w:val="20"/>
                <w:shd w:val="clear" w:color="auto" w:fill="FDFDFD"/>
              </w:rPr>
              <w:t>kinnitused taotleja kompetentsuse kohta (</w:t>
            </w:r>
            <w:r w:rsidR="007F4149">
              <w:rPr>
                <w:b w:val="0"/>
                <w:bCs/>
                <w:sz w:val="20"/>
                <w:shd w:val="clear" w:color="auto" w:fill="FDFDFD"/>
              </w:rPr>
              <w:t>kui taotleja ei ole EKHÜ liige</w:t>
            </w:r>
            <w:r w:rsidR="00A53CAE">
              <w:rPr>
                <w:b w:val="0"/>
                <w:bCs/>
                <w:sz w:val="20"/>
                <w:shd w:val="clear" w:color="auto" w:fill="FDFDFD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43A4EBF" w14:textId="77777777" w:rsidR="00394E21" w:rsidRPr="00410D3C" w:rsidRDefault="00394E21" w:rsidP="00B07B81">
            <w:pPr>
              <w:pStyle w:val="Heading1"/>
              <w:rPr>
                <w:b w:val="0"/>
                <w:sz w:val="20"/>
              </w:rPr>
            </w:pPr>
          </w:p>
        </w:tc>
      </w:tr>
    </w:tbl>
    <w:p w14:paraId="2658A7A0" w14:textId="77777777" w:rsidR="00174244" w:rsidRPr="003372E6" w:rsidRDefault="00174244" w:rsidP="00E457F8">
      <w:pPr>
        <w:rPr>
          <w:b/>
          <w:sz w:val="20"/>
          <w:szCs w:val="20"/>
          <w:lang w:val="fi-FI"/>
        </w:rPr>
      </w:pPr>
    </w:p>
    <w:p w14:paraId="4EB04427" w14:textId="40F5E703" w:rsidR="005A2690" w:rsidRPr="00174244" w:rsidRDefault="005A2690" w:rsidP="00174244">
      <w:pPr>
        <w:pStyle w:val="ListParagraph"/>
        <w:numPr>
          <w:ilvl w:val="0"/>
          <w:numId w:val="2"/>
        </w:numPr>
        <w:rPr>
          <w:b/>
          <w:sz w:val="20"/>
          <w:szCs w:val="20"/>
          <w:lang w:val="fi-FI"/>
        </w:rPr>
      </w:pPr>
      <w:r w:rsidRPr="00174244">
        <w:rPr>
          <w:b/>
          <w:sz w:val="20"/>
          <w:szCs w:val="20"/>
          <w:lang w:val="fi-FI"/>
        </w:rPr>
        <w:t>KUTSETUNNISTUSE INFO</w:t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  <w:t xml:space="preserve">    </w:t>
      </w:r>
      <w:r w:rsidR="000D3681" w:rsidRPr="00174244">
        <w:rPr>
          <w:b/>
          <w:sz w:val="20"/>
          <w:szCs w:val="20"/>
          <w:lang w:val="fi-FI"/>
        </w:rPr>
        <w:tab/>
        <w:t xml:space="preserve">    </w:t>
      </w:r>
      <w:r w:rsidR="000D3681" w:rsidRPr="00174244">
        <w:rPr>
          <w:i/>
          <w:sz w:val="20"/>
          <w:szCs w:val="20"/>
        </w:rPr>
        <w:t>(täidab taotleja)</w:t>
      </w:r>
    </w:p>
    <w:p w14:paraId="7BCE3FEF" w14:textId="77777777" w:rsidR="00174244" w:rsidRPr="00410D3C" w:rsidRDefault="00174244" w:rsidP="00E457F8">
      <w:pPr>
        <w:rPr>
          <w:b/>
          <w:sz w:val="20"/>
          <w:szCs w:val="20"/>
          <w:lang w:val="fi-F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:rsidRPr="00771E6E" w14:paraId="66CE7982" w14:textId="77777777" w:rsidTr="004E4EF8">
        <w:tc>
          <w:tcPr>
            <w:tcW w:w="9468" w:type="dxa"/>
            <w:shd w:val="clear" w:color="auto" w:fill="auto"/>
          </w:tcPr>
          <w:p w14:paraId="4554567D" w14:textId="38D5BAD9" w:rsidR="00174244" w:rsidRPr="00D928EF" w:rsidRDefault="00174244" w:rsidP="00174244">
            <w:pPr>
              <w:pStyle w:val="NoSpacing"/>
              <w:rPr>
                <w:i/>
                <w:iCs/>
                <w:sz w:val="20"/>
                <w:szCs w:val="20"/>
              </w:rPr>
            </w:pPr>
            <w:r>
              <w:rPr>
                <w:sz w:val="20"/>
              </w:rPr>
              <w:t>3</w:t>
            </w:r>
            <w:r w:rsidR="00F07206" w:rsidRPr="00410D3C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="00F07206" w:rsidRPr="00410D3C">
              <w:rPr>
                <w:sz w:val="20"/>
              </w:rPr>
              <w:t>.</w:t>
            </w:r>
            <w:r w:rsidR="00AE2F65" w:rsidRPr="00410D3C">
              <w:rPr>
                <w:sz w:val="20"/>
              </w:rPr>
              <w:t xml:space="preserve"> </w:t>
            </w:r>
            <w:r w:rsidR="00A17E4C" w:rsidRPr="00410D3C">
              <w:rPr>
                <w:sz w:val="20"/>
              </w:rPr>
              <w:t>Nõustun</w:t>
            </w:r>
            <w:r w:rsidR="00856822" w:rsidRPr="00410D3C">
              <w:rPr>
                <w:sz w:val="20"/>
              </w:rPr>
              <w:t xml:space="preserve"> oma ees-ja perekonna</w:t>
            </w:r>
            <w:r w:rsidR="009C0EF4" w:rsidRPr="00410D3C">
              <w:rPr>
                <w:sz w:val="20"/>
              </w:rPr>
              <w:t xml:space="preserve"> </w:t>
            </w:r>
            <w:r w:rsidR="00856822" w:rsidRPr="00410D3C">
              <w:rPr>
                <w:sz w:val="20"/>
              </w:rPr>
              <w:t>nime ning isikukoodi avalikustamisega Kutseregistris</w:t>
            </w:r>
            <w:r w:rsidR="00A17E4C" w:rsidRPr="00410D3C">
              <w:rPr>
                <w:sz w:val="20"/>
              </w:rPr>
              <w:t xml:space="preserve">:  </w:t>
            </w:r>
            <w:r w:rsidR="00A17E4C" w:rsidRPr="00410D3C">
              <w:rPr>
                <w:sz w:val="20"/>
                <w:bdr w:val="single" w:sz="4" w:space="0" w:color="auto"/>
              </w:rPr>
              <w:t xml:space="preserve">     </w:t>
            </w:r>
            <w:r w:rsidR="00A17E4C" w:rsidRPr="00410D3C">
              <w:rPr>
                <w:sz w:val="20"/>
              </w:rPr>
              <w:t xml:space="preserve"> JAH</w:t>
            </w:r>
            <w:r w:rsidR="00410D3C">
              <w:rPr>
                <w:sz w:val="20"/>
              </w:rPr>
              <w:t xml:space="preserve"> /</w:t>
            </w:r>
            <w:r w:rsidR="00A17E4C" w:rsidRPr="00410D3C">
              <w:rPr>
                <w:sz w:val="20"/>
              </w:rPr>
              <w:t xml:space="preserve"> </w:t>
            </w:r>
            <w:r w:rsidR="00C11322" w:rsidRPr="00410D3C">
              <w:rPr>
                <w:sz w:val="20"/>
              </w:rPr>
              <w:t xml:space="preserve"> </w:t>
            </w:r>
            <w:r w:rsidR="00C11322" w:rsidRPr="00410D3C">
              <w:rPr>
                <w:sz w:val="20"/>
                <w:bdr w:val="single" w:sz="4" w:space="0" w:color="auto"/>
              </w:rPr>
              <w:t xml:space="preserve">     </w:t>
            </w:r>
            <w:r w:rsidR="00C11322" w:rsidRPr="00410D3C">
              <w:rPr>
                <w:sz w:val="20"/>
              </w:rPr>
              <w:t xml:space="preserve">  EI  </w:t>
            </w:r>
            <w:r w:rsidR="00C11322" w:rsidRPr="00410D3C">
              <w:rPr>
                <w:sz w:val="20"/>
                <w:bdr w:val="single" w:sz="4" w:space="0" w:color="auto"/>
              </w:rPr>
              <w:t xml:space="preserve">     </w:t>
            </w:r>
            <w:r w:rsidR="00C11322" w:rsidRPr="00410D3C">
              <w:rPr>
                <w:sz w:val="20"/>
              </w:rPr>
              <w:t xml:space="preserve">  </w:t>
            </w:r>
            <w:r w:rsidR="005A2690" w:rsidRPr="005A2690">
              <w:t xml:space="preserve">  </w:t>
            </w:r>
            <w:r w:rsidRPr="00410D3C">
              <w:rPr>
                <w:i/>
                <w:iCs/>
                <w:sz w:val="20"/>
                <w:szCs w:val="20"/>
              </w:rPr>
              <w:t xml:space="preserve">Elektrooniline kutsetunnistus on leitav SA Kutsekoja kodulehelt </w:t>
            </w:r>
            <w:hyperlink r:id="rId11" w:history="1">
              <w:r w:rsidRPr="00410D3C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Pr="00410D3C">
              <w:rPr>
                <w:i/>
                <w:iCs/>
                <w:sz w:val="20"/>
                <w:szCs w:val="20"/>
              </w:rPr>
              <w:t>.</w:t>
            </w:r>
          </w:p>
          <w:p w14:paraId="471AB63F" w14:textId="4F86D7D2" w:rsidR="00310566" w:rsidRPr="00410D3C" w:rsidRDefault="005A2690" w:rsidP="00410D3C">
            <w:pPr>
              <w:pStyle w:val="Heading4"/>
              <w:rPr>
                <w:sz w:val="20"/>
              </w:rPr>
            </w:pPr>
            <w:r w:rsidRPr="005A2690">
              <w:t xml:space="preserve">        </w:t>
            </w:r>
            <w:r w:rsidRPr="006A185E">
              <w:rPr>
                <w:bdr w:val="single" w:sz="4" w:space="0" w:color="auto"/>
              </w:rPr>
              <w:t xml:space="preserve">    </w:t>
            </w:r>
            <w:r w:rsidRPr="00991C31">
              <w:t xml:space="preserve">  </w:t>
            </w:r>
            <w:r w:rsidRPr="006A185E">
              <w:rPr>
                <w:bdr w:val="single" w:sz="4" w:space="0" w:color="auto"/>
              </w:rPr>
              <w:t xml:space="preserve">     </w:t>
            </w:r>
            <w:r w:rsidRPr="00991C31">
              <w:t xml:space="preserve">    </w:t>
            </w:r>
          </w:p>
        </w:tc>
      </w:tr>
    </w:tbl>
    <w:p w14:paraId="149454E2" w14:textId="77777777" w:rsidR="00174244" w:rsidRDefault="00174244" w:rsidP="00310566">
      <w:pPr>
        <w:rPr>
          <w:b/>
          <w:bCs/>
          <w:sz w:val="20"/>
          <w:szCs w:val="20"/>
          <w:lang w:val="et-EE"/>
        </w:rPr>
      </w:pPr>
    </w:p>
    <w:p w14:paraId="0A8E84A4" w14:textId="34AC35FB" w:rsidR="00174244" w:rsidRPr="00174244" w:rsidRDefault="00E30ABA" w:rsidP="00174244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lang w:val="et-EE"/>
        </w:rPr>
      </w:pPr>
      <w:r w:rsidRPr="00174244">
        <w:rPr>
          <w:b/>
          <w:bCs/>
          <w:sz w:val="20"/>
          <w:szCs w:val="20"/>
          <w:lang w:val="et-EE"/>
        </w:rPr>
        <w:t>KUTSE TAOTLEJA K</w:t>
      </w:r>
      <w:r w:rsidR="00410D3C" w:rsidRPr="00174244">
        <w:rPr>
          <w:b/>
          <w:bCs/>
          <w:sz w:val="20"/>
          <w:szCs w:val="20"/>
          <w:lang w:val="et-EE"/>
        </w:rPr>
        <w:t>INNITUSED</w:t>
      </w:r>
    </w:p>
    <w:p w14:paraId="36E02FAB" w14:textId="77777777" w:rsidR="00174244" w:rsidRPr="00410D3C" w:rsidRDefault="00174244" w:rsidP="00310566">
      <w:pPr>
        <w:rPr>
          <w:b/>
          <w:bCs/>
          <w:sz w:val="20"/>
          <w:szCs w:val="20"/>
          <w:lang w:val="et-E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30ABA" w:rsidRPr="00E30ABA" w14:paraId="46F0A084" w14:textId="77777777" w:rsidTr="009F2411">
        <w:tc>
          <w:tcPr>
            <w:tcW w:w="9498" w:type="dxa"/>
            <w:tcBorders>
              <w:top w:val="single" w:sz="4" w:space="0" w:color="000000"/>
              <w:bottom w:val="single" w:sz="4" w:space="0" w:color="auto"/>
            </w:tcBorders>
          </w:tcPr>
          <w:p w14:paraId="2CE2B5D0" w14:textId="15DFDA5F" w:rsidR="00E30ABA" w:rsidRPr="00E30ABA" w:rsidRDefault="00410D3C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174244"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1. Olen tutvunud EKHÜ veebilehel kutse taotlemise regulatsioonidega ja kinnisvara hindaja kutsenõuetega - kinnitan enda vastavust taotletavale kutsekvalifikatsioonile. </w:t>
            </w:r>
          </w:p>
          <w:p w14:paraId="1065B386" w14:textId="4C1CEE36" w:rsidR="00E30ABA" w:rsidRPr="00E30ABA" w:rsidRDefault="0017424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2. Olen teadlik kutse andmises tasust ja kohustun selle tasuma EKHÜ poolt kehtestatud korras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 xml:space="preserve">Kutsetasu mittelaekumise korral 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hindamise alguseks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on õigus taotlejat hindamisele mitte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lubada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</w:p>
          <w:p w14:paraId="28A4CFAF" w14:textId="7668CF20" w:rsidR="00E30ABA" w:rsidRPr="00E30ABA" w:rsidRDefault="0017424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3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 Kohustun täitma EKHÜ (kutse andja) nõudeid ja juhendeid ning järgima Heade Tavade Koodeksit ja Eesti varahindamise standardeid EVS 875.</w:t>
            </w:r>
          </w:p>
          <w:p w14:paraId="593170A9" w14:textId="4720D829" w:rsidR="009F2411" w:rsidRDefault="00174244" w:rsidP="00E30ABA">
            <w:pPr>
              <w:rPr>
                <w:sz w:val="20"/>
                <w:szCs w:val="20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4. Kinnitan, et minu tegevus (nii füüsilise isikuna kui ka juriidilise isiku juhtorgani liikmena) on kooskõlas EV õigusaktides sätestatuga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br/>
            </w:r>
            <w:r>
              <w:rPr>
                <w:sz w:val="20"/>
                <w:szCs w:val="20"/>
                <w:lang w:val="et-EE" w:eastAsia="et-EE"/>
              </w:rPr>
              <w:t>4</w:t>
            </w:r>
            <w:r w:rsidR="00E30ABA">
              <w:rPr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sz w:val="20"/>
                <w:szCs w:val="20"/>
                <w:lang w:val="et-EE" w:eastAsia="et-EE"/>
              </w:rPr>
              <w:t xml:space="preserve">5. Kinnitan, et minu poolt esitatud andmed on õiged. Olen teadlik, et valeandmete esitamisel on kutse andjal õigus mulle väljastatud kutsetunnistus kehtetuks tunnistada. </w:t>
            </w:r>
          </w:p>
          <w:p w14:paraId="52116623" w14:textId="77777777" w:rsidR="00437A02" w:rsidRDefault="00437A02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3B6AC9BA" w14:textId="77777777" w:rsidR="009F2411" w:rsidRDefault="009F2411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4AC89AD5" w14:textId="77777777" w:rsidR="00CE4FBF" w:rsidRDefault="009F2411" w:rsidP="00E30ABA">
            <w:pPr>
              <w:rPr>
                <w:i/>
                <w:iCs/>
                <w:lang w:val="et-EE" w:eastAsia="et-EE"/>
              </w:rPr>
            </w:pP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>Allkirjastatud digitaalselt</w:t>
            </w:r>
            <w:r>
              <w:rPr>
                <w:i/>
                <w:iCs/>
                <w:sz w:val="20"/>
                <w:szCs w:val="20"/>
                <w:lang w:val="et-EE" w:eastAsia="et-EE"/>
              </w:rPr>
              <w:t xml:space="preserve"> </w:t>
            </w: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t-EE" w:eastAsia="et-EE"/>
              </w:rPr>
              <w:t xml:space="preserve">                                                                                                  </w:t>
            </w: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 xml:space="preserve">  Kuupäev</w:t>
            </w:r>
            <w:r w:rsidR="00E30ABA" w:rsidRPr="00E30ABA">
              <w:rPr>
                <w:i/>
                <w:iCs/>
                <w:lang w:val="et-EE" w:eastAsia="et-EE"/>
              </w:rPr>
              <w:t xml:space="preserve">  </w:t>
            </w:r>
          </w:p>
          <w:p w14:paraId="028983C5" w14:textId="18915ADD" w:rsidR="00E30ABA" w:rsidRDefault="00CE4FBF" w:rsidP="00E30ABA">
            <w:pPr>
              <w:rPr>
                <w:i/>
                <w:iCs/>
                <w:color w:val="000000"/>
                <w:lang w:val="et-EE" w:eastAsia="et-EE"/>
              </w:rPr>
            </w:pPr>
            <w:r>
              <w:rPr>
                <w:i/>
                <w:iCs/>
                <w:lang w:val="et-EE" w:eastAsia="et-EE"/>
              </w:rPr>
              <w:t xml:space="preserve">                                                                                                       </w:t>
            </w:r>
            <w:r w:rsidR="00E30ABA" w:rsidRPr="00E30ABA">
              <w:rPr>
                <w:i/>
                <w:iCs/>
                <w:lang w:val="et-EE" w:eastAsia="et-EE"/>
              </w:rPr>
              <w:t xml:space="preserve">       </w:t>
            </w:r>
            <w:r w:rsidR="00E30ABA" w:rsidRPr="00E30ABA">
              <w:rPr>
                <w:i/>
                <w:iCs/>
                <w:color w:val="000000"/>
                <w:lang w:val="et-EE" w:eastAsia="et-EE"/>
              </w:rPr>
              <w:t xml:space="preserve">  </w:t>
            </w:r>
          </w:p>
          <w:p w14:paraId="7F0B6D58" w14:textId="77777777" w:rsidR="00437A02" w:rsidRDefault="00437A02" w:rsidP="00E30ABA">
            <w:pPr>
              <w:rPr>
                <w:i/>
                <w:iCs/>
                <w:color w:val="000000"/>
                <w:lang w:val="et-EE" w:eastAsia="et-EE"/>
              </w:rPr>
            </w:pPr>
          </w:p>
          <w:p w14:paraId="55C0224C" w14:textId="7090D36A" w:rsidR="00437A02" w:rsidRPr="00E30ABA" w:rsidRDefault="00437A02" w:rsidP="00E30ABA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6296FA6C" w14:textId="77777777" w:rsidR="00E30ABA" w:rsidRPr="002B259B" w:rsidRDefault="00E30ABA" w:rsidP="00310566">
      <w:pPr>
        <w:rPr>
          <w:sz w:val="4"/>
          <w:szCs w:val="4"/>
          <w:lang w:val="et-EE"/>
        </w:rPr>
      </w:pPr>
    </w:p>
    <w:p w14:paraId="5621BED3" w14:textId="77777777" w:rsidR="00174244" w:rsidRDefault="00174244" w:rsidP="00310566">
      <w:pPr>
        <w:rPr>
          <w:b/>
          <w:bCs/>
          <w:sz w:val="20"/>
          <w:szCs w:val="20"/>
          <w:lang w:val="et-EE"/>
        </w:rPr>
      </w:pPr>
    </w:p>
    <w:sectPr w:rsidR="00174244" w:rsidSect="00174244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FFF1" w14:textId="77777777" w:rsidR="00A67B94" w:rsidRDefault="00A67B94" w:rsidP="009F2411">
      <w:r>
        <w:separator/>
      </w:r>
    </w:p>
  </w:endnote>
  <w:endnote w:type="continuationSeparator" w:id="0">
    <w:p w14:paraId="56B22ED1" w14:textId="77777777" w:rsidR="00A67B94" w:rsidRDefault="00A67B94" w:rsidP="009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E54D" w14:textId="77777777" w:rsidR="00A67B94" w:rsidRDefault="00A67B94" w:rsidP="009F2411">
      <w:r>
        <w:separator/>
      </w:r>
    </w:p>
  </w:footnote>
  <w:footnote w:type="continuationSeparator" w:id="0">
    <w:p w14:paraId="22F8AC6E" w14:textId="77777777" w:rsidR="00A67B94" w:rsidRDefault="00A67B94" w:rsidP="009F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DFBB" w14:textId="206389C5" w:rsidR="009F2411" w:rsidRPr="003372E6" w:rsidRDefault="009F2411" w:rsidP="009F2411">
    <w:pPr>
      <w:pStyle w:val="Header"/>
      <w:jc w:val="center"/>
      <w:rPr>
        <w:lang w:val="fi-FI"/>
      </w:rPr>
    </w:pPr>
    <w:r w:rsidRPr="003372E6">
      <w:rPr>
        <w:lang w:val="fi-FI"/>
      </w:rPr>
      <w:t>KINNISVARA NOOREMHINDAJA, TASE 5</w:t>
    </w:r>
  </w:p>
  <w:p w14:paraId="740DBDAA" w14:textId="52C3A736" w:rsidR="009F2411" w:rsidRPr="003372E6" w:rsidRDefault="009F2411" w:rsidP="00174244">
    <w:pPr>
      <w:pStyle w:val="Header"/>
      <w:jc w:val="center"/>
      <w:rPr>
        <w:lang w:val="fi-FI"/>
      </w:rPr>
    </w:pPr>
    <w:r w:rsidRPr="003372E6">
      <w:rPr>
        <w:lang w:val="fi-FI"/>
      </w:rPr>
      <w:t>KUTSEKVALIFIKATSIOONI T</w:t>
    </w:r>
    <w:r w:rsidR="00174244" w:rsidRPr="003372E6">
      <w:rPr>
        <w:lang w:val="fi-FI"/>
      </w:rPr>
      <w:t>A</w:t>
    </w:r>
    <w:r w:rsidRPr="003372E6">
      <w:rPr>
        <w:lang w:val="fi-FI"/>
      </w:rPr>
      <w:t>OTLEJA</w:t>
    </w:r>
    <w:r w:rsidR="00174244" w:rsidRPr="003372E6">
      <w:rPr>
        <w:lang w:val="fi-FI"/>
      </w:rPr>
      <w:t xml:space="preserve"> 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C6183"/>
    <w:multiLevelType w:val="multilevel"/>
    <w:tmpl w:val="ACEA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887133721">
    <w:abstractNumId w:val="0"/>
  </w:num>
  <w:num w:numId="2" w16cid:durableId="445466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54499"/>
    <w:rsid w:val="0006283F"/>
    <w:rsid w:val="000A153E"/>
    <w:rsid w:val="000C03DF"/>
    <w:rsid w:val="000D3681"/>
    <w:rsid w:val="000D56AF"/>
    <w:rsid w:val="001128C0"/>
    <w:rsid w:val="00174244"/>
    <w:rsid w:val="00187750"/>
    <w:rsid w:val="001B6285"/>
    <w:rsid w:val="001D592A"/>
    <w:rsid w:val="001E77B0"/>
    <w:rsid w:val="002356A5"/>
    <w:rsid w:val="0025266F"/>
    <w:rsid w:val="002A78EC"/>
    <w:rsid w:val="002B259B"/>
    <w:rsid w:val="002D12BC"/>
    <w:rsid w:val="002F40C8"/>
    <w:rsid w:val="00310566"/>
    <w:rsid w:val="0032535F"/>
    <w:rsid w:val="003372E6"/>
    <w:rsid w:val="00370AE0"/>
    <w:rsid w:val="003860AE"/>
    <w:rsid w:val="00391B01"/>
    <w:rsid w:val="00394E21"/>
    <w:rsid w:val="003C6799"/>
    <w:rsid w:val="003D59DC"/>
    <w:rsid w:val="003F2CDB"/>
    <w:rsid w:val="00410D3C"/>
    <w:rsid w:val="0041274A"/>
    <w:rsid w:val="00416A16"/>
    <w:rsid w:val="00422AC0"/>
    <w:rsid w:val="00437A02"/>
    <w:rsid w:val="00442829"/>
    <w:rsid w:val="004675B3"/>
    <w:rsid w:val="004A0D1F"/>
    <w:rsid w:val="004B31D4"/>
    <w:rsid w:val="004E4EF8"/>
    <w:rsid w:val="004E7779"/>
    <w:rsid w:val="00512BF3"/>
    <w:rsid w:val="00560B33"/>
    <w:rsid w:val="00595C27"/>
    <w:rsid w:val="005A2690"/>
    <w:rsid w:val="005A6655"/>
    <w:rsid w:val="005E2048"/>
    <w:rsid w:val="00620157"/>
    <w:rsid w:val="00632388"/>
    <w:rsid w:val="0065085A"/>
    <w:rsid w:val="00654779"/>
    <w:rsid w:val="006609B3"/>
    <w:rsid w:val="006B2F69"/>
    <w:rsid w:val="006C602D"/>
    <w:rsid w:val="006D6B80"/>
    <w:rsid w:val="00733C0A"/>
    <w:rsid w:val="00736B2E"/>
    <w:rsid w:val="00771E6E"/>
    <w:rsid w:val="007D165E"/>
    <w:rsid w:val="007F1CA9"/>
    <w:rsid w:val="007F4149"/>
    <w:rsid w:val="008171B1"/>
    <w:rsid w:val="0082558A"/>
    <w:rsid w:val="0083092C"/>
    <w:rsid w:val="00856822"/>
    <w:rsid w:val="00862823"/>
    <w:rsid w:val="008B51E6"/>
    <w:rsid w:val="009115B6"/>
    <w:rsid w:val="009167F4"/>
    <w:rsid w:val="00964055"/>
    <w:rsid w:val="0097198A"/>
    <w:rsid w:val="009C0EF4"/>
    <w:rsid w:val="009F2411"/>
    <w:rsid w:val="00A16BCE"/>
    <w:rsid w:val="00A17E4C"/>
    <w:rsid w:val="00A479CA"/>
    <w:rsid w:val="00A53CAE"/>
    <w:rsid w:val="00A67B94"/>
    <w:rsid w:val="00A72CEB"/>
    <w:rsid w:val="00A765DE"/>
    <w:rsid w:val="00AD116A"/>
    <w:rsid w:val="00AE2F65"/>
    <w:rsid w:val="00B4054F"/>
    <w:rsid w:val="00B8723D"/>
    <w:rsid w:val="00BA40A5"/>
    <w:rsid w:val="00BB0BC2"/>
    <w:rsid w:val="00BD02A5"/>
    <w:rsid w:val="00C11322"/>
    <w:rsid w:val="00CE4FBF"/>
    <w:rsid w:val="00D23B27"/>
    <w:rsid w:val="00D72902"/>
    <w:rsid w:val="00D81C29"/>
    <w:rsid w:val="00D91485"/>
    <w:rsid w:val="00D928EF"/>
    <w:rsid w:val="00DF1847"/>
    <w:rsid w:val="00E257DC"/>
    <w:rsid w:val="00E262E6"/>
    <w:rsid w:val="00E30ABA"/>
    <w:rsid w:val="00E457F8"/>
    <w:rsid w:val="00E5638F"/>
    <w:rsid w:val="00EC5077"/>
    <w:rsid w:val="00EE5989"/>
    <w:rsid w:val="00F07206"/>
    <w:rsid w:val="00F5374D"/>
    <w:rsid w:val="00F62D02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7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DEE42-E879-47C4-B7D4-F3B56A36D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Eesti Kinnisvara Hindajate Ühing</cp:lastModifiedBy>
  <cp:revision>21</cp:revision>
  <cp:lastPrinted>2019-12-19T10:08:00Z</cp:lastPrinted>
  <dcterms:created xsi:type="dcterms:W3CDTF">2020-01-21T13:31:00Z</dcterms:created>
  <dcterms:modified xsi:type="dcterms:W3CDTF">2024-01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